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评鉴  2008.1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评鉴  200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67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评鉴  200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